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8B731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0855F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926745" w:rsidP="00DE007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E007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0855F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855FF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855FF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EE0B78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33C5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33C5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,3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4,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5,95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7,7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9,64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0,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2,70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E33C5B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33C5B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E33C5B" w:rsidP="00EE0B7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2A453E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53E" w:rsidRPr="007D118C" w:rsidRDefault="002A453E" w:rsidP="002A453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53E" w:rsidRPr="007D118C" w:rsidRDefault="00E33C5B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53E" w:rsidRPr="007D118C" w:rsidRDefault="00E33C5B" w:rsidP="002A453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E33C5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68,8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8,883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9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28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2,79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2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97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0,99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,920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9,58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,11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8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2,47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6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9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49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414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E33C5B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36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33C5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33C5B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45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E33C5B" w:rsidP="00E33C5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38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E33C5B" w:rsidP="00E33C5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7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E33C5B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5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855FF"/>
    <w:rsid w:val="000B460D"/>
    <w:rsid w:val="000B780E"/>
    <w:rsid w:val="000F2C68"/>
    <w:rsid w:val="00106B93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A453E"/>
    <w:rsid w:val="002B55DB"/>
    <w:rsid w:val="002C2FBE"/>
    <w:rsid w:val="002E2667"/>
    <w:rsid w:val="00303E5A"/>
    <w:rsid w:val="0031736F"/>
    <w:rsid w:val="00350AD5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E1D1A"/>
    <w:rsid w:val="004E33CE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2138A"/>
    <w:rsid w:val="00740AF6"/>
    <w:rsid w:val="00751370"/>
    <w:rsid w:val="00791403"/>
    <w:rsid w:val="007C2E98"/>
    <w:rsid w:val="007D118C"/>
    <w:rsid w:val="007F037F"/>
    <w:rsid w:val="008402F5"/>
    <w:rsid w:val="00855B97"/>
    <w:rsid w:val="00856EA9"/>
    <w:rsid w:val="00876F2B"/>
    <w:rsid w:val="0088465A"/>
    <w:rsid w:val="008B7317"/>
    <w:rsid w:val="00926745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C5450"/>
    <w:rsid w:val="00D14843"/>
    <w:rsid w:val="00DE0078"/>
    <w:rsid w:val="00DE27C2"/>
    <w:rsid w:val="00DE7D73"/>
    <w:rsid w:val="00DF34A8"/>
    <w:rsid w:val="00E33C5B"/>
    <w:rsid w:val="00E34454"/>
    <w:rsid w:val="00E37F0E"/>
    <w:rsid w:val="00E87AD9"/>
    <w:rsid w:val="00E91277"/>
    <w:rsid w:val="00EA046B"/>
    <w:rsid w:val="00EA3C38"/>
    <w:rsid w:val="00ED01D4"/>
    <w:rsid w:val="00ED1561"/>
    <w:rsid w:val="00EE0B78"/>
    <w:rsid w:val="00EF75C9"/>
    <w:rsid w:val="00F10FB9"/>
    <w:rsid w:val="00F47C2D"/>
    <w:rsid w:val="00F62A3F"/>
    <w:rsid w:val="00F75981"/>
    <w:rsid w:val="00F8511D"/>
    <w:rsid w:val="00F90740"/>
    <w:rsid w:val="00FA00F3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1185"/>
  <w15:docId w15:val="{75A2D695-DC78-41C9-B351-4222465C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B245-64F9-43EF-AF00-DE08EF23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3-11T07:28:00Z</cp:lastPrinted>
  <dcterms:created xsi:type="dcterms:W3CDTF">2022-01-14T09:44:00Z</dcterms:created>
  <dcterms:modified xsi:type="dcterms:W3CDTF">2023-01-10T08:23:00Z</dcterms:modified>
</cp:coreProperties>
</file>